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5B8961FC" w:rsidR="008A286C" w:rsidRPr="00D56E22" w:rsidRDefault="008A286C" w:rsidP="005F6933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5F6933" w:rsidRDefault="005F6933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5F6933" w:rsidRDefault="005F6933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5F6933" w:rsidRDefault="005F6933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5F6933" w:rsidRDefault="005F6933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5F6933" w:rsidRDefault="005F6933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5F6933" w:rsidRDefault="005F6933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5F6933" w:rsidRDefault="005F6933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5F6933" w:rsidRDefault="005F6933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5F6933" w:rsidRDefault="005F6933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5F6933" w:rsidRDefault="005F6933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4F0E73B0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5F6933" w:rsidRPr="005F6933">
        <w:rPr>
          <w:rFonts w:asciiTheme="minorHAnsi" w:hAnsiTheme="minorHAnsi"/>
          <w:b/>
        </w:rPr>
        <w:t>77</w:t>
      </w:r>
      <w:r w:rsidR="00D11515" w:rsidRPr="005F6933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FE1CA3" w:rsidRPr="00CD08C4">
        <w:rPr>
          <w:rFonts w:asciiTheme="minorHAnsi" w:hAnsiTheme="minorHAnsi"/>
          <w:b/>
          <w:bCs/>
          <w:iCs/>
        </w:rPr>
        <w:t>Hand</w:t>
      </w:r>
      <w:r w:rsidR="00071699">
        <w:rPr>
          <w:rFonts w:asciiTheme="minorHAnsi" w:hAnsiTheme="minorHAnsi"/>
          <w:b/>
          <w:bCs/>
          <w:iCs/>
        </w:rPr>
        <w:t>e</w:t>
      </w:r>
      <w:r w:rsidR="00FE1CA3" w:rsidRPr="00CD08C4">
        <w:rPr>
          <w:rFonts w:asciiTheme="minorHAnsi" w:hAnsiTheme="minorHAnsi"/>
          <w:b/>
          <w:bCs/>
          <w:iCs/>
        </w:rPr>
        <w:t>l</w:t>
      </w:r>
      <w:r w:rsidR="00A71A01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047F827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FE1CA3" w:rsidRPr="00CD08C4">
        <w:rPr>
          <w:rFonts w:asciiTheme="minorHAnsi" w:hAnsiTheme="minorHAnsi"/>
          <w:b/>
        </w:rPr>
        <w:t>Sprzedawc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0C77EFF5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5F6933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5F6933" w:rsidRPr="00D56E22" w14:paraId="20306FDE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7707475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5F6933" w:rsidRPr="00D56E22" w14:paraId="2840E8C5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40566F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360A7967" w14:textId="77777777" w:rsidTr="005F693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D2E9E9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085E1B6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B30F66F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06AC8B4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BA28D1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1579B5E8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AE02F0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5F6933" w:rsidRPr="00D56E22" w14:paraId="11823A7F" w14:textId="77777777" w:rsidTr="005F693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794430E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81469BA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28E8C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675E1F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36AC73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269D7A2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5F6933" w:rsidRPr="00D56E22" w14:paraId="54CF7998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C0AC90B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678AAD0" w14:textId="77777777" w:rsidR="005F6933" w:rsidRPr="00D56E22" w:rsidRDefault="005F6933" w:rsidP="005F693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5F6933" w:rsidRPr="00D56E22" w14:paraId="33AD055E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E3DCB4C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5F6933" w:rsidRPr="00D56E22" w14:paraId="7A8FE327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FB3AA1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70ED8A42" w14:textId="77777777" w:rsidTr="005F693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7D0A49F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EC4CA9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2E9C194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582BB9E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73647BC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57D961DF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3DE07AD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6 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5F6933" w:rsidRPr="00D56E22" w14:paraId="6E538716" w14:textId="77777777" w:rsidTr="005F693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98C82AD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2E7DF872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B0FFD6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7CA76DAE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6862CE" w:rsidRPr="00CD08C4">
        <w:rPr>
          <w:rFonts w:asciiTheme="minorHAnsi" w:hAnsiTheme="minorHAnsi"/>
          <w:b/>
        </w:rPr>
        <w:t xml:space="preserve">Technik </w:t>
      </w:r>
      <w:r w:rsidR="00FE1CA3" w:rsidRPr="00CD08C4">
        <w:rPr>
          <w:rFonts w:asciiTheme="minorHAnsi" w:hAnsiTheme="minorHAnsi"/>
          <w:b/>
        </w:rPr>
        <w:t>handlowie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703D3E3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5F6933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5F6933" w:rsidRPr="00D56E22" w14:paraId="5C5D23F2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57248BC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5F6933" w:rsidRPr="00D56E22" w14:paraId="2BC25C3A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C38D7F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41C97ED7" w14:textId="77777777" w:rsidTr="005F693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A58DEC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E6783F6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43E3E07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2DE34D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19EBD1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1336DFBF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A13C34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5F6933" w:rsidRPr="00D56E22" w14:paraId="5C125CA7" w14:textId="77777777" w:rsidTr="005F693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B326646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78A54A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0DDB67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4AD2D5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42B090EF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AB4FB1E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5F6933" w:rsidRPr="00D56E22" w14:paraId="1572D224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77959B2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70F465B3" w14:textId="77777777" w:rsidR="005F6933" w:rsidRPr="00D56E22" w:rsidRDefault="005F6933" w:rsidP="005F693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5F6933" w:rsidRPr="00D56E22" w14:paraId="57F823C6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AEE6DD3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5F6933" w:rsidRPr="00D56E22" w14:paraId="2AA61BFF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58140F6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6A38C842" w14:textId="77777777" w:rsidTr="005F693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418CDE6D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43DDECD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64994B31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67E68624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1B51023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5F99B37D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F67790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6 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5F6933" w:rsidRPr="00D56E22" w14:paraId="0A2B9B8C" w14:textId="77777777" w:rsidTr="005F693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687AEF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E50B497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92CE3CA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108D2D06" w:rsid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CD08C4">
        <w:rPr>
          <w:rFonts w:asciiTheme="minorHAnsi" w:hAnsiTheme="minorHAnsi"/>
          <w:b/>
          <w:bCs/>
        </w:rPr>
        <w:t xml:space="preserve">Technik </w:t>
      </w:r>
      <w:r w:rsidR="00FE1CA3" w:rsidRPr="00CD08C4">
        <w:rPr>
          <w:rFonts w:asciiTheme="minorHAnsi" w:hAnsiTheme="minorHAnsi"/>
          <w:b/>
          <w:bCs/>
        </w:rPr>
        <w:t>księgarstwa</w:t>
      </w:r>
    </w:p>
    <w:p w14:paraId="07054CFE" w14:textId="77777777" w:rsidR="005F6933" w:rsidRPr="006862CE" w:rsidRDefault="005F6933" w:rsidP="006862CE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5F6933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7889280F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5F6933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25E09D2B" w14:textId="77777777" w:rsidR="005F6933" w:rsidRPr="006862CE" w:rsidRDefault="005F6933" w:rsidP="006862CE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5F6933" w:rsidRPr="00D56E22" w14:paraId="4703F2DD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5FAF132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5F6933" w:rsidRPr="00D56E22" w14:paraId="09969D6F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88F11B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4F96D8DF" w14:textId="77777777" w:rsidTr="005F693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72227247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E870E85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E44E08E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3677212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28FBEC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5A3B5D0A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90AB12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5F6933" w:rsidRPr="00D56E22" w14:paraId="42517111" w14:textId="77777777" w:rsidTr="005F693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26D3F1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41A5C3A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50F51D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6D81D6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BED8170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18B9148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5F6933" w:rsidRPr="00D56E22" w14:paraId="3773714B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96B60F5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62CE1F5D" w14:textId="77777777" w:rsidR="005F6933" w:rsidRPr="00D56E22" w:rsidRDefault="005F6933" w:rsidP="005F693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5F6933" w:rsidRPr="00D56E22" w14:paraId="51691109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89619D0" w14:textId="77777777" w:rsidR="005F6933" w:rsidRPr="00D56E22" w:rsidRDefault="005F6933" w:rsidP="005F693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5F6933" w:rsidRPr="00D56E22" w14:paraId="374F9E6A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6BF6341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5F6933" w:rsidRPr="00D56E22" w14:paraId="10DE127A" w14:textId="77777777" w:rsidTr="005F693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047D0E45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C9924AA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2A205F0F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6EB78FF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28DB179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5F6933" w:rsidRPr="00D56E22" w14:paraId="2EE48552" w14:textId="77777777" w:rsidTr="005F693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7898C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6 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5F6933" w:rsidRPr="00D56E22" w14:paraId="2FC7FA78" w14:textId="77777777" w:rsidTr="005F693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FDB5CE1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6D86DF27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A2BDCF1" w14:textId="77777777" w:rsidR="005F6933" w:rsidRPr="00D56E22" w:rsidRDefault="005F6933" w:rsidP="005F693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37DB4619" w14:textId="3A97A3C8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2704C394" w14:textId="77777777" w:rsidR="005F6933" w:rsidRDefault="005F6933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p w14:paraId="7CCFD95B" w14:textId="77777777" w:rsidR="005F6933" w:rsidRDefault="005F6933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p w14:paraId="4CD27B08" w14:textId="77777777" w:rsidR="005F6933" w:rsidRDefault="005F6933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0308BE70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FE1CA3" w:rsidRPr="00CD08C4">
        <w:rPr>
          <w:rFonts w:asciiTheme="minorHAnsi" w:hAnsiTheme="minorHAnsi"/>
          <w:b/>
          <w:bCs/>
          <w:iCs/>
        </w:rPr>
        <w:t>Handel</w:t>
      </w:r>
      <w:r w:rsidR="00511623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5F6933">
        <w:rPr>
          <w:rFonts w:asciiTheme="minorHAnsi" w:hAnsiTheme="minorHAnsi"/>
          <w:b/>
        </w:rPr>
        <w:t xml:space="preserve">nr </w:t>
      </w:r>
      <w:r w:rsidR="005F6933" w:rsidRPr="005F6933">
        <w:rPr>
          <w:rFonts w:asciiTheme="minorHAnsi" w:hAnsiTheme="minorHAnsi"/>
          <w:b/>
        </w:rPr>
        <w:t>77</w:t>
      </w:r>
      <w:r w:rsidR="00D11515" w:rsidRPr="005F6933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6DAA930D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FE1CA3" w:rsidRPr="00CD08C4">
        <w:rPr>
          <w:rFonts w:asciiTheme="minorHAnsi" w:hAnsiTheme="minorHAnsi"/>
          <w:b/>
          <w:bCs/>
          <w:iCs/>
        </w:rPr>
        <w:t>Handel</w:t>
      </w:r>
      <w:r w:rsidR="00511623">
        <w:rPr>
          <w:rFonts w:asciiTheme="minorHAnsi" w:hAnsiTheme="minorHAnsi"/>
          <w:b/>
          <w:bCs/>
          <w:iCs/>
        </w:rPr>
        <w:t>”</w:t>
      </w:r>
      <w:r w:rsidR="006862CE" w:rsidRPr="00D56E22">
        <w:rPr>
          <w:rFonts w:asciiTheme="minorHAnsi" w:hAnsiTheme="minorHAnsi"/>
          <w:b/>
        </w:rPr>
        <w:t xml:space="preserve">, </w:t>
      </w:r>
      <w:r w:rsidR="006862CE" w:rsidRPr="005F6933">
        <w:rPr>
          <w:rFonts w:asciiTheme="minorHAnsi" w:hAnsiTheme="minorHAnsi"/>
          <w:b/>
        </w:rPr>
        <w:t xml:space="preserve">nr </w:t>
      </w:r>
      <w:r w:rsidR="005F6933" w:rsidRPr="005F6933">
        <w:rPr>
          <w:rFonts w:asciiTheme="minorHAnsi" w:hAnsiTheme="minorHAnsi"/>
          <w:b/>
        </w:rPr>
        <w:t>77</w:t>
      </w:r>
      <w:r w:rsidR="006862CE" w:rsidRPr="005F6933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5F6933" w:rsidRPr="001F4EAA" w14:paraId="639AB529" w14:textId="77777777" w:rsidTr="005F6933">
        <w:tc>
          <w:tcPr>
            <w:tcW w:w="7729" w:type="dxa"/>
            <w:tcBorders>
              <w:top w:val="nil"/>
              <w:left w:val="nil"/>
            </w:tcBorders>
          </w:tcPr>
          <w:p w14:paraId="4C270815" w14:textId="77777777" w:rsidR="005F6933" w:rsidRPr="001F4EAA" w:rsidRDefault="005F6933" w:rsidP="005F693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106DE945" w14:textId="77777777" w:rsidR="005F6933" w:rsidRPr="001F4EAA" w:rsidRDefault="005F6933" w:rsidP="005F693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5F6933" w:rsidRPr="001F4EAA" w14:paraId="4C43C086" w14:textId="77777777" w:rsidTr="005F6933">
        <w:tc>
          <w:tcPr>
            <w:tcW w:w="7729" w:type="dxa"/>
          </w:tcPr>
          <w:p w14:paraId="4124CF78" w14:textId="77777777" w:rsidR="005F6933" w:rsidRPr="001F4EAA" w:rsidRDefault="005F6933" w:rsidP="005F693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3C3805D0" w14:textId="77777777" w:rsidR="005F6933" w:rsidRPr="001F4EAA" w:rsidRDefault="005F6933" w:rsidP="005F693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5F6933" w:rsidRPr="001F4EAA" w14:paraId="47E4220A" w14:textId="77777777" w:rsidTr="005F6933">
        <w:tc>
          <w:tcPr>
            <w:tcW w:w="7729" w:type="dxa"/>
          </w:tcPr>
          <w:p w14:paraId="5E3DA4DA" w14:textId="77777777" w:rsidR="005F6933" w:rsidRPr="001F4EAA" w:rsidRDefault="005F6933" w:rsidP="005F693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7DEA26AB" w14:textId="77777777" w:rsidR="005F6933" w:rsidRPr="001F4EAA" w:rsidRDefault="005F6933" w:rsidP="005F693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ADA6868" w14:textId="77777777" w:rsidR="005F6933" w:rsidRPr="001F4EAA" w:rsidRDefault="005F6933" w:rsidP="005F693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15FAC5AF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3E82F226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5F6933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5F6933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6C80" w14:textId="77777777" w:rsidR="005F6933" w:rsidRDefault="005F6933">
      <w:r>
        <w:separator/>
      </w:r>
    </w:p>
  </w:endnote>
  <w:endnote w:type="continuationSeparator" w:id="0">
    <w:p w14:paraId="4A790988" w14:textId="77777777" w:rsidR="005F6933" w:rsidRDefault="005F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5F6933" w:rsidRDefault="005F6933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F6933" w:rsidRDefault="005F6933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5F6933" w:rsidRDefault="005F6933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848FF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848FF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87362" w14:textId="77777777" w:rsidR="005F6933" w:rsidRDefault="005F6933">
      <w:r>
        <w:separator/>
      </w:r>
    </w:p>
  </w:footnote>
  <w:footnote w:type="continuationSeparator" w:id="0">
    <w:p w14:paraId="1DCCAC75" w14:textId="77777777" w:rsidR="005F6933" w:rsidRDefault="005F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5F6933" w:rsidRDefault="005F693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6286"/>
    <w:rsid w:val="00056327"/>
    <w:rsid w:val="00071699"/>
    <w:rsid w:val="000835AB"/>
    <w:rsid w:val="000856B6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7A1E"/>
    <w:rsid w:val="00183A65"/>
    <w:rsid w:val="001906E8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861CD"/>
    <w:rsid w:val="00492754"/>
    <w:rsid w:val="004A742F"/>
    <w:rsid w:val="004B6D51"/>
    <w:rsid w:val="004E619A"/>
    <w:rsid w:val="004E77BD"/>
    <w:rsid w:val="00511623"/>
    <w:rsid w:val="00523085"/>
    <w:rsid w:val="00534E23"/>
    <w:rsid w:val="00552727"/>
    <w:rsid w:val="0057288B"/>
    <w:rsid w:val="00591A95"/>
    <w:rsid w:val="005A58A7"/>
    <w:rsid w:val="005C4F56"/>
    <w:rsid w:val="005E738C"/>
    <w:rsid w:val="005F142B"/>
    <w:rsid w:val="005F6933"/>
    <w:rsid w:val="00634EB9"/>
    <w:rsid w:val="0066227D"/>
    <w:rsid w:val="006802B0"/>
    <w:rsid w:val="0068395B"/>
    <w:rsid w:val="00683C3C"/>
    <w:rsid w:val="006862CE"/>
    <w:rsid w:val="006931AB"/>
    <w:rsid w:val="00694E03"/>
    <w:rsid w:val="006B345F"/>
    <w:rsid w:val="006C5D8D"/>
    <w:rsid w:val="0076165A"/>
    <w:rsid w:val="0076575B"/>
    <w:rsid w:val="007848FF"/>
    <w:rsid w:val="007A6B03"/>
    <w:rsid w:val="007C14C6"/>
    <w:rsid w:val="007C244C"/>
    <w:rsid w:val="007C66C3"/>
    <w:rsid w:val="007D19EE"/>
    <w:rsid w:val="007D782C"/>
    <w:rsid w:val="008041BF"/>
    <w:rsid w:val="00805498"/>
    <w:rsid w:val="008178AF"/>
    <w:rsid w:val="008715B4"/>
    <w:rsid w:val="00872ADB"/>
    <w:rsid w:val="008813A7"/>
    <w:rsid w:val="008A286C"/>
    <w:rsid w:val="008A5CD9"/>
    <w:rsid w:val="008A780F"/>
    <w:rsid w:val="008B5D97"/>
    <w:rsid w:val="008B6A2F"/>
    <w:rsid w:val="008C2A8F"/>
    <w:rsid w:val="008F01B0"/>
    <w:rsid w:val="00932600"/>
    <w:rsid w:val="00933490"/>
    <w:rsid w:val="00941ECB"/>
    <w:rsid w:val="0094227B"/>
    <w:rsid w:val="009550D0"/>
    <w:rsid w:val="00966909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61F79"/>
    <w:rsid w:val="00A71A01"/>
    <w:rsid w:val="00AA651F"/>
    <w:rsid w:val="00AD241B"/>
    <w:rsid w:val="00AE170B"/>
    <w:rsid w:val="00AE2B5E"/>
    <w:rsid w:val="00B13FD6"/>
    <w:rsid w:val="00BA0291"/>
    <w:rsid w:val="00BA2669"/>
    <w:rsid w:val="00BC4538"/>
    <w:rsid w:val="00BD1005"/>
    <w:rsid w:val="00BF329D"/>
    <w:rsid w:val="00C130AB"/>
    <w:rsid w:val="00C71175"/>
    <w:rsid w:val="00C757B3"/>
    <w:rsid w:val="00CB79C2"/>
    <w:rsid w:val="00CD08C4"/>
    <w:rsid w:val="00CD4E97"/>
    <w:rsid w:val="00CF4B94"/>
    <w:rsid w:val="00D008AB"/>
    <w:rsid w:val="00D11515"/>
    <w:rsid w:val="00D1377D"/>
    <w:rsid w:val="00D35B5B"/>
    <w:rsid w:val="00D56E22"/>
    <w:rsid w:val="00D72E5F"/>
    <w:rsid w:val="00DA221B"/>
    <w:rsid w:val="00DC1CAF"/>
    <w:rsid w:val="00DE2C47"/>
    <w:rsid w:val="00DF4587"/>
    <w:rsid w:val="00E753C3"/>
    <w:rsid w:val="00E80B33"/>
    <w:rsid w:val="00EA74F4"/>
    <w:rsid w:val="00EC66F7"/>
    <w:rsid w:val="00EE041B"/>
    <w:rsid w:val="00EF4C9E"/>
    <w:rsid w:val="00F06616"/>
    <w:rsid w:val="00F141A8"/>
    <w:rsid w:val="00F44E2C"/>
    <w:rsid w:val="00F71E2D"/>
    <w:rsid w:val="00F75B57"/>
    <w:rsid w:val="00FA6DE7"/>
    <w:rsid w:val="00FC79FF"/>
    <w:rsid w:val="00FD0AC9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B71F-93A0-40F3-A1F2-2D0CFC6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107</Words>
  <Characters>15158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4</cp:revision>
  <cp:lastPrinted>2017-04-05T11:04:00Z</cp:lastPrinted>
  <dcterms:created xsi:type="dcterms:W3CDTF">2017-02-20T07:12:00Z</dcterms:created>
  <dcterms:modified xsi:type="dcterms:W3CDTF">2017-04-25T14:08:00Z</dcterms:modified>
</cp:coreProperties>
</file>